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6B" w:rsidRDefault="00D97F6B" w:rsidP="00D97F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6B" w:rsidRDefault="00D97F6B" w:rsidP="00D97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6B" w:rsidRDefault="00D97F6B" w:rsidP="00D97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ГО ФИНАНСОВОГО КОНТРОЛЯ РЕСПУБЛИКИ АДЫГЕЯ</w:t>
      </w:r>
    </w:p>
    <w:p w:rsidR="00D97F6B" w:rsidRDefault="00D97F6B" w:rsidP="00D97F6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D97F6B" w:rsidRDefault="00D97F6B" w:rsidP="00D97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A21" w:rsidRDefault="001E0A21" w:rsidP="001E0A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9438E">
        <w:rPr>
          <w:rFonts w:ascii="Times New Roman" w:hAnsi="Times New Roman" w:cs="Times New Roman"/>
          <w:sz w:val="28"/>
          <w:szCs w:val="28"/>
        </w:rPr>
        <w:t>1</w:t>
      </w:r>
      <w:r w:rsidR="007A46EE">
        <w:rPr>
          <w:rFonts w:ascii="Times New Roman" w:hAnsi="Times New Roman" w:cs="Times New Roman"/>
          <w:sz w:val="28"/>
          <w:szCs w:val="28"/>
        </w:rPr>
        <w:t>3</w:t>
      </w:r>
      <w:r w:rsidR="00DD1D1E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4 г.                                                                    </w:t>
      </w:r>
      <w:r w:rsidR="00B804B6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7A46EE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>-А</w:t>
      </w:r>
    </w:p>
    <w:p w:rsidR="001E0A21" w:rsidRDefault="001E0A21" w:rsidP="001E0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йкоп</w:t>
      </w:r>
    </w:p>
    <w:p w:rsidR="001E0A21" w:rsidRDefault="001E0A21" w:rsidP="00D97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68F" w:rsidRDefault="00D97F6B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8468F">
        <w:rPr>
          <w:rFonts w:ascii="Times New Roman" w:hAnsi="Times New Roman" w:cs="Times New Roman"/>
          <w:sz w:val="28"/>
          <w:szCs w:val="28"/>
        </w:rPr>
        <w:t>и</w:t>
      </w:r>
    </w:p>
    <w:p w:rsidR="00D97F6B" w:rsidRDefault="00D8468F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D97F6B">
        <w:rPr>
          <w:rFonts w:ascii="Times New Roman" w:hAnsi="Times New Roman" w:cs="Times New Roman"/>
          <w:sz w:val="28"/>
          <w:szCs w:val="28"/>
        </w:rPr>
        <w:t>в приказ</w:t>
      </w:r>
    </w:p>
    <w:p w:rsidR="00EE065C" w:rsidRDefault="00EE065C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сударственного</w:t>
      </w:r>
    </w:p>
    <w:p w:rsidR="00EE065C" w:rsidRDefault="00EE065C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</w:p>
    <w:p w:rsidR="00EE065C" w:rsidRDefault="00EE065C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</w:p>
    <w:p w:rsidR="00D97F6B" w:rsidRDefault="00D97F6B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D1D1E">
        <w:rPr>
          <w:rFonts w:ascii="Times New Roman" w:hAnsi="Times New Roman" w:cs="Times New Roman"/>
          <w:sz w:val="28"/>
          <w:szCs w:val="28"/>
        </w:rPr>
        <w:t xml:space="preserve">14.04.2014 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DD1D1E">
        <w:rPr>
          <w:rFonts w:ascii="Times New Roman" w:hAnsi="Times New Roman" w:cs="Times New Roman"/>
          <w:sz w:val="28"/>
          <w:szCs w:val="28"/>
        </w:rPr>
        <w:t>28</w:t>
      </w:r>
      <w:r w:rsidR="001E0A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97F6B" w:rsidRDefault="00D97F6B" w:rsidP="00D97F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A21" w:rsidRPr="00507D9A" w:rsidRDefault="00BD77D9" w:rsidP="00507D9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7D9A">
        <w:rPr>
          <w:rFonts w:ascii="Times New Roman" w:hAnsi="Times New Roman" w:cs="Times New Roman"/>
          <w:sz w:val="28"/>
          <w:szCs w:val="28"/>
        </w:rPr>
        <w:t xml:space="preserve">целях приведения нормативной правовой базы Управления государственного финансового контроля Республики Адыгея в соответствие с </w:t>
      </w:r>
      <w:r w:rsidR="00185DF3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№ 273-ФЗ «О противодействии коррупции» и </w:t>
      </w:r>
      <w:r w:rsidR="0064294E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3 июня 2014 г. № 453 «О внесении изменений в некоторые акты Президента Российской Федерации по вопросам противодействия коррупции»</w:t>
      </w:r>
      <w:r w:rsidR="008D3433">
        <w:rPr>
          <w:rFonts w:ascii="Times New Roman" w:hAnsi="Times New Roman" w:cs="Times New Roman"/>
          <w:sz w:val="28"/>
          <w:szCs w:val="28"/>
        </w:rPr>
        <w:t>,</w:t>
      </w:r>
    </w:p>
    <w:p w:rsidR="001E0A21" w:rsidRDefault="00653554" w:rsidP="006535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1E0A21" w:rsidRDefault="00DB22D0" w:rsidP="00D97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C6" w:rsidRDefault="00D97F6B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065C">
        <w:rPr>
          <w:rFonts w:ascii="Times New Roman" w:hAnsi="Times New Roman" w:cs="Times New Roman"/>
          <w:sz w:val="28"/>
          <w:szCs w:val="28"/>
        </w:rPr>
        <w:t>Внести изменения</w:t>
      </w:r>
      <w:r w:rsidR="00EE065C">
        <w:rPr>
          <w:rFonts w:ascii="Times New Roman" w:hAnsi="Times New Roman" w:cs="Times New Roman"/>
          <w:sz w:val="28"/>
          <w:szCs w:val="28"/>
        </w:rPr>
        <w:t xml:space="preserve"> </w:t>
      </w:r>
      <w:r w:rsidR="00D8468F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B01FF5" w:rsidRPr="003776DC">
        <w:rPr>
          <w:rFonts w:ascii="Times New Roman" w:hAnsi="Times New Roman" w:cs="Times New Roman"/>
          <w:sz w:val="28"/>
          <w:szCs w:val="28"/>
        </w:rPr>
        <w:t>в приказ</w:t>
      </w:r>
      <w:r w:rsidRPr="003776DC">
        <w:rPr>
          <w:rFonts w:ascii="Times New Roman" w:hAnsi="Times New Roman" w:cs="Times New Roman"/>
          <w:sz w:val="28"/>
          <w:szCs w:val="28"/>
        </w:rPr>
        <w:t xml:space="preserve"> Управления государственного финансового контроля Республики Адыгея от</w:t>
      </w:r>
      <w:r w:rsidR="0064294E">
        <w:rPr>
          <w:rFonts w:ascii="Times New Roman" w:hAnsi="Times New Roman" w:cs="Times New Roman"/>
          <w:sz w:val="28"/>
          <w:szCs w:val="28"/>
        </w:rPr>
        <w:t>14.04.2014 г. № 28-А «Об утверждении Положения о Комиссии Управления государственного финансового контроля Республики Адыгея по соблюдению требований к служебному поведению государственных гражданских служащих Республики Адыгея и урегулированию конфликта интересов»</w:t>
      </w:r>
      <w:r w:rsidR="00566EC6">
        <w:rPr>
          <w:rFonts w:ascii="Times New Roman" w:hAnsi="Times New Roman" w:cs="Times New Roman"/>
          <w:bCs/>
          <w:sz w:val="28"/>
          <w:szCs w:val="28"/>
        </w:rPr>
        <w:t>,</w:t>
      </w:r>
      <w:r w:rsidR="00566EC6" w:rsidRPr="00566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EC6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566EC6" w:rsidRDefault="00566EC6" w:rsidP="00566EC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                                                                                       М.Х.Насифова</w:t>
      </w:r>
    </w:p>
    <w:p w:rsidR="00D8468F" w:rsidRDefault="00D8468F" w:rsidP="00566EC6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66EC6" w:rsidRPr="00566EC6" w:rsidRDefault="00566EC6" w:rsidP="00566EC6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6E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566EC6" w:rsidRPr="00566EC6" w:rsidRDefault="00566EC6" w:rsidP="00566EC6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6EC6">
        <w:rPr>
          <w:rFonts w:ascii="Times New Roman" w:hAnsi="Times New Roman" w:cs="Times New Roman"/>
          <w:bCs/>
          <w:sz w:val="24"/>
          <w:szCs w:val="24"/>
        </w:rPr>
        <w:t>к приказу Управления государственного</w:t>
      </w:r>
    </w:p>
    <w:p w:rsidR="00566EC6" w:rsidRDefault="00566EC6" w:rsidP="00566EC6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6EC6">
        <w:rPr>
          <w:rFonts w:ascii="Times New Roman" w:hAnsi="Times New Roman" w:cs="Times New Roman"/>
          <w:bCs/>
          <w:sz w:val="24"/>
          <w:szCs w:val="24"/>
        </w:rPr>
        <w:t>финансового контроля Республики Адыгея</w:t>
      </w:r>
    </w:p>
    <w:p w:rsidR="00566EC6" w:rsidRPr="00566EC6" w:rsidRDefault="00566EC6" w:rsidP="00566EC6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9438E">
        <w:rPr>
          <w:rFonts w:ascii="Times New Roman" w:hAnsi="Times New Roman" w:cs="Times New Roman"/>
          <w:bCs/>
          <w:sz w:val="24"/>
          <w:szCs w:val="24"/>
        </w:rPr>
        <w:t>1</w:t>
      </w:r>
      <w:r w:rsidR="007A46E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4294E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 xml:space="preserve">.2014 г. № </w:t>
      </w:r>
      <w:r w:rsidR="0064294E">
        <w:rPr>
          <w:rFonts w:ascii="Times New Roman" w:hAnsi="Times New Roman" w:cs="Times New Roman"/>
          <w:bCs/>
          <w:sz w:val="24"/>
          <w:szCs w:val="24"/>
        </w:rPr>
        <w:t>11</w:t>
      </w:r>
      <w:r w:rsidR="007A46EE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-А</w:t>
      </w:r>
    </w:p>
    <w:p w:rsidR="00566EC6" w:rsidRDefault="00566EC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507D9A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D8468F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6EC6" w:rsidRDefault="00566EC6" w:rsidP="00507D9A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приказ Управления государственного финансового контроля Республики Адыгея от </w:t>
      </w:r>
      <w:r w:rsidR="0064294E">
        <w:rPr>
          <w:rFonts w:ascii="Times New Roman" w:hAnsi="Times New Roman" w:cs="Times New Roman"/>
          <w:sz w:val="28"/>
          <w:szCs w:val="28"/>
        </w:rPr>
        <w:t>14 апреля 2014 года № 28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C5C" w:rsidRDefault="00596C5C" w:rsidP="00507D9A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6C5C" w:rsidRDefault="00356E25" w:rsidP="00356E25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«Положение о Комиссии Управления государственного финансового контроля Республики Адыгея по соблюдению требований к служебному поведению государственных гражданских служащих Республики Адыгея и урегулированию конфликта интересов</w:t>
      </w:r>
      <w:r w:rsidR="00694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9438E">
        <w:rPr>
          <w:rFonts w:ascii="Times New Roman" w:hAnsi="Times New Roman" w:cs="Times New Roman"/>
          <w:sz w:val="28"/>
          <w:szCs w:val="28"/>
        </w:rPr>
        <w:t xml:space="preserve">дополнения и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356E25" w:rsidRDefault="00356E25" w:rsidP="00356E2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4 дополнить новым подпунктом 5 следующего содержания:</w:t>
      </w:r>
    </w:p>
    <w:p w:rsidR="003A4A70" w:rsidRDefault="00356E25" w:rsidP="003A4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A70">
        <w:rPr>
          <w:rFonts w:ascii="Times New Roman" w:hAnsi="Times New Roman" w:cs="Times New Roman"/>
          <w:sz w:val="28"/>
          <w:szCs w:val="28"/>
        </w:rPr>
        <w:t>«</w:t>
      </w:r>
      <w:r w:rsidR="003A4A70" w:rsidRPr="003A4A70">
        <w:rPr>
          <w:rFonts w:ascii="Times New Roman" w:hAnsi="Times New Roman" w:cs="Times New Roman"/>
          <w:sz w:val="28"/>
          <w:szCs w:val="28"/>
        </w:rPr>
        <w:t xml:space="preserve"> 5) поступившее в соответствии с частью 4 статьи 12 Федерального закона от 25 декабря 2008 года № 273-Ф3 «О противодействии коррупции» в </w:t>
      </w:r>
      <w:r w:rsidR="003A4A70">
        <w:rPr>
          <w:rFonts w:ascii="Times New Roman" w:hAnsi="Times New Roman" w:cs="Times New Roman"/>
          <w:sz w:val="28"/>
          <w:szCs w:val="28"/>
        </w:rPr>
        <w:t>Управление государственного финансового контроля Республики Адыгея</w:t>
      </w:r>
      <w:r w:rsidR="003A4A70" w:rsidRPr="003A4A70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осударственной службы в</w:t>
      </w:r>
      <w:r w:rsidR="003A4A70">
        <w:rPr>
          <w:rFonts w:ascii="Times New Roman" w:hAnsi="Times New Roman" w:cs="Times New Roman"/>
          <w:sz w:val="28"/>
          <w:szCs w:val="28"/>
        </w:rPr>
        <w:t xml:space="preserve"> Управлении государственного финансового контроля Республики Адыгея</w:t>
      </w:r>
      <w:r w:rsidR="003A4A70" w:rsidRPr="003A4A70">
        <w:rPr>
          <w:rFonts w:ascii="Times New Roman" w:hAnsi="Times New Roman" w:cs="Times New Roman"/>
          <w:sz w:val="28"/>
          <w:szCs w:val="28"/>
        </w:rPr>
        <w:t xml:space="preserve">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»;</w:t>
      </w:r>
    </w:p>
    <w:p w:rsidR="003A4A70" w:rsidRDefault="003A4A70" w:rsidP="003A4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2550F">
        <w:rPr>
          <w:rFonts w:ascii="Times New Roman" w:hAnsi="Times New Roman" w:cs="Times New Roman"/>
          <w:sz w:val="28"/>
          <w:szCs w:val="28"/>
        </w:rPr>
        <w:t xml:space="preserve"> дополнить новыми пунктами 15.1-15.3 следующего содержания:</w:t>
      </w:r>
    </w:p>
    <w:p w:rsidR="0002550F" w:rsidRPr="0002550F" w:rsidRDefault="0002550F" w:rsidP="009E2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71"/>
      <w:r w:rsidRPr="0002550F">
        <w:rPr>
          <w:rFonts w:ascii="Times New Roman" w:hAnsi="Times New Roman" w:cs="Times New Roman"/>
          <w:sz w:val="28"/>
          <w:szCs w:val="28"/>
        </w:rPr>
        <w:t>«1</w:t>
      </w:r>
      <w:r w:rsidR="004F34BF">
        <w:rPr>
          <w:rFonts w:ascii="Times New Roman" w:hAnsi="Times New Roman" w:cs="Times New Roman"/>
          <w:sz w:val="28"/>
          <w:szCs w:val="28"/>
        </w:rPr>
        <w:t>5</w:t>
      </w:r>
      <w:r w:rsidRPr="0002550F">
        <w:rPr>
          <w:rFonts w:ascii="Times New Roman" w:hAnsi="Times New Roman" w:cs="Times New Roman"/>
          <w:sz w:val="28"/>
          <w:szCs w:val="28"/>
        </w:rPr>
        <w:t>.1. Обращение, указанное в абзаце «а» подпункта 2 пункта 1</w:t>
      </w:r>
      <w:r w:rsidR="004F34BF">
        <w:rPr>
          <w:rFonts w:ascii="Times New Roman" w:hAnsi="Times New Roman" w:cs="Times New Roman"/>
          <w:sz w:val="28"/>
          <w:szCs w:val="28"/>
        </w:rPr>
        <w:t>4</w:t>
      </w:r>
      <w:r w:rsidRPr="0002550F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</w:t>
      </w:r>
      <w:r w:rsidR="009E2FDC">
        <w:rPr>
          <w:rFonts w:ascii="Times New Roman" w:hAnsi="Times New Roman" w:cs="Times New Roman"/>
          <w:sz w:val="28"/>
          <w:szCs w:val="28"/>
        </w:rPr>
        <w:t>Управлении государственного финансового контроля Республики Адыгея</w:t>
      </w:r>
      <w:r w:rsidRPr="0002550F">
        <w:rPr>
          <w:rFonts w:ascii="Times New Roman" w:hAnsi="Times New Roman" w:cs="Times New Roman"/>
          <w:sz w:val="28"/>
          <w:szCs w:val="28"/>
        </w:rPr>
        <w:t xml:space="preserve">, в </w:t>
      </w:r>
      <w:r w:rsidR="009E2FDC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, правового и кадрового обеспечения</w:t>
      </w:r>
      <w:r w:rsidRPr="0002550F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</w:t>
      </w:r>
      <w:r w:rsidRPr="0002550F">
        <w:rPr>
          <w:rFonts w:ascii="Times New Roman" w:hAnsi="Times New Roman" w:cs="Times New Roman"/>
          <w:sz w:val="28"/>
          <w:szCs w:val="28"/>
        </w:rPr>
        <w:lastRenderedPageBreak/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F5258">
        <w:rPr>
          <w:rFonts w:ascii="Times New Roman" w:hAnsi="Times New Roman" w:cs="Times New Roman"/>
          <w:sz w:val="28"/>
          <w:szCs w:val="28"/>
        </w:rPr>
        <w:t>Должностным лицом о</w:t>
      </w:r>
      <w:r w:rsidR="009E2FDC">
        <w:rPr>
          <w:rFonts w:ascii="Times New Roman" w:hAnsi="Times New Roman" w:cs="Times New Roman"/>
          <w:sz w:val="28"/>
          <w:szCs w:val="28"/>
        </w:rPr>
        <w:t>тдел</w:t>
      </w:r>
      <w:r w:rsidR="00DF5258">
        <w:rPr>
          <w:rFonts w:ascii="Times New Roman" w:hAnsi="Times New Roman" w:cs="Times New Roman"/>
          <w:sz w:val="28"/>
          <w:szCs w:val="28"/>
        </w:rPr>
        <w:t>а</w:t>
      </w:r>
      <w:r w:rsidR="009E2FDC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, правового и кадрового обеспечения</w:t>
      </w:r>
      <w:r w:rsidR="00DF5258">
        <w:rPr>
          <w:rFonts w:ascii="Times New Roman" w:hAnsi="Times New Roman" w:cs="Times New Roman"/>
          <w:sz w:val="28"/>
          <w:szCs w:val="28"/>
        </w:rPr>
        <w:t xml:space="preserve">, ответственным за работу по профилактике коррупционных и иных правонарушений, </w:t>
      </w:r>
      <w:r w:rsidRPr="0002550F">
        <w:rPr>
          <w:rFonts w:ascii="Times New Roman" w:hAnsi="Times New Roman" w:cs="Times New Roman"/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02550F" w:rsidRPr="0002550F" w:rsidRDefault="00CD37DC" w:rsidP="009E2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72"/>
      <w:bookmarkEnd w:id="0"/>
      <w:r>
        <w:rPr>
          <w:rFonts w:ascii="Times New Roman" w:hAnsi="Times New Roman" w:cs="Times New Roman"/>
          <w:sz w:val="28"/>
          <w:szCs w:val="28"/>
        </w:rPr>
        <w:t>15</w:t>
      </w:r>
      <w:r w:rsidR="0002550F" w:rsidRPr="0002550F">
        <w:rPr>
          <w:rFonts w:ascii="Times New Roman" w:hAnsi="Times New Roman" w:cs="Times New Roman"/>
          <w:sz w:val="28"/>
          <w:szCs w:val="28"/>
        </w:rPr>
        <w:t>.2. Обращение, указанное в абзаце «а» подпункта 2</w:t>
      </w:r>
      <w:r w:rsidR="009E2FDC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02550F" w:rsidRPr="0002550F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02550F" w:rsidRDefault="0002550F" w:rsidP="00D17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73"/>
      <w:bookmarkEnd w:id="1"/>
      <w:r w:rsidRPr="0002550F">
        <w:rPr>
          <w:rFonts w:ascii="Times New Roman" w:hAnsi="Times New Roman" w:cs="Times New Roman"/>
          <w:sz w:val="28"/>
          <w:szCs w:val="28"/>
        </w:rPr>
        <w:t>1</w:t>
      </w:r>
      <w:r w:rsidR="00CD37DC">
        <w:rPr>
          <w:rFonts w:ascii="Times New Roman" w:hAnsi="Times New Roman" w:cs="Times New Roman"/>
          <w:sz w:val="28"/>
          <w:szCs w:val="28"/>
        </w:rPr>
        <w:t>5</w:t>
      </w:r>
      <w:r w:rsidRPr="0002550F">
        <w:rPr>
          <w:rFonts w:ascii="Times New Roman" w:hAnsi="Times New Roman" w:cs="Times New Roman"/>
          <w:sz w:val="28"/>
          <w:szCs w:val="28"/>
        </w:rPr>
        <w:t>.3. Уведомление, указанное в подпункте 5 пункта 1</w:t>
      </w:r>
      <w:r w:rsidR="00345A9C">
        <w:rPr>
          <w:rFonts w:ascii="Times New Roman" w:hAnsi="Times New Roman" w:cs="Times New Roman"/>
          <w:sz w:val="28"/>
          <w:szCs w:val="28"/>
        </w:rPr>
        <w:t>4</w:t>
      </w:r>
      <w:r w:rsidRPr="0002550F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345A9C">
        <w:rPr>
          <w:rFonts w:ascii="Times New Roman" w:hAnsi="Times New Roman" w:cs="Times New Roman"/>
          <w:sz w:val="28"/>
          <w:szCs w:val="28"/>
        </w:rPr>
        <w:t>должностным лицом отдела бухгалтерского учета и отчетности, правового и кад</w:t>
      </w:r>
      <w:r w:rsidR="005F65B7">
        <w:rPr>
          <w:rFonts w:ascii="Times New Roman" w:hAnsi="Times New Roman" w:cs="Times New Roman"/>
          <w:sz w:val="28"/>
          <w:szCs w:val="28"/>
        </w:rPr>
        <w:t>рового обеспечения, ответственным</w:t>
      </w:r>
      <w:r w:rsidR="00345A9C">
        <w:rPr>
          <w:rFonts w:ascii="Times New Roman" w:hAnsi="Times New Roman" w:cs="Times New Roman"/>
          <w:sz w:val="28"/>
          <w:szCs w:val="28"/>
        </w:rPr>
        <w:t xml:space="preserve"> за работу</w:t>
      </w:r>
      <w:r w:rsidRPr="0002550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</w:t>
      </w:r>
      <w:r w:rsidR="00345A9C">
        <w:rPr>
          <w:rFonts w:ascii="Times New Roman" w:hAnsi="Times New Roman" w:cs="Times New Roman"/>
          <w:sz w:val="28"/>
          <w:szCs w:val="28"/>
        </w:rPr>
        <w:t>Управлении государственного финансового контроля Республики Адыгея</w:t>
      </w:r>
      <w:r w:rsidRPr="0002550F"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от 25 декабря 2008 года № 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»;</w:t>
      </w:r>
    </w:p>
    <w:p w:rsidR="00D17982" w:rsidRPr="00D17982" w:rsidRDefault="00D17982" w:rsidP="00D17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982">
        <w:rPr>
          <w:rFonts w:ascii="Times New Roman" w:hAnsi="Times New Roman" w:cs="Times New Roman"/>
          <w:sz w:val="28"/>
          <w:szCs w:val="28"/>
        </w:rPr>
        <w:t>в) второе предложение подпункта 1 пункт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7982">
        <w:rPr>
          <w:rFonts w:ascii="Times New Roman" w:hAnsi="Times New Roman" w:cs="Times New Roman"/>
          <w:sz w:val="28"/>
          <w:szCs w:val="28"/>
        </w:rPr>
        <w:t xml:space="preserve"> дополнить словами «,за исключением случаев, предусмотренных пунктами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7982">
        <w:rPr>
          <w:rFonts w:ascii="Times New Roman" w:hAnsi="Times New Roman" w:cs="Times New Roman"/>
          <w:sz w:val="28"/>
          <w:szCs w:val="28"/>
        </w:rPr>
        <w:t>.1 и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7982">
        <w:rPr>
          <w:rFonts w:ascii="Times New Roman" w:hAnsi="Times New Roman" w:cs="Times New Roman"/>
          <w:sz w:val="28"/>
          <w:szCs w:val="28"/>
        </w:rPr>
        <w:t>.2 настоящего Положения»;</w:t>
      </w:r>
    </w:p>
    <w:p w:rsidR="00D17982" w:rsidRPr="00D17982" w:rsidRDefault="00D17982" w:rsidP="00D17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982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3" w:name="sub_54"/>
      <w:r w:rsidRPr="00D17982">
        <w:rPr>
          <w:rFonts w:ascii="Times New Roman" w:hAnsi="Times New Roman" w:cs="Times New Roman"/>
          <w:sz w:val="28"/>
          <w:szCs w:val="28"/>
        </w:rPr>
        <w:t xml:space="preserve">дополнить новыми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унктами 16</w:t>
        </w:r>
        <w:r w:rsidRPr="00D1798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D179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D17982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D17982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179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7982" w:rsidRPr="00D17982" w:rsidRDefault="00D17982" w:rsidP="00D17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81"/>
      <w:bookmarkEnd w:id="3"/>
      <w:r w:rsidRPr="00D179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17982">
        <w:rPr>
          <w:rFonts w:ascii="Times New Roman" w:hAnsi="Times New Roman" w:cs="Times New Roman"/>
          <w:sz w:val="28"/>
          <w:szCs w:val="28"/>
        </w:rPr>
        <w:t>.1. Заседание комиссии по рассмотрению заявления, указанного в абзаце «б» подпункта 2 пункта 1</w:t>
      </w:r>
      <w:r w:rsidR="00B10B94">
        <w:rPr>
          <w:rFonts w:ascii="Times New Roman" w:hAnsi="Times New Roman" w:cs="Times New Roman"/>
          <w:sz w:val="28"/>
          <w:szCs w:val="28"/>
        </w:rPr>
        <w:t>4</w:t>
      </w:r>
      <w:r w:rsidRPr="00D17982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B6811" w:rsidRPr="00BA1996" w:rsidRDefault="00EB6811" w:rsidP="00BA1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82"/>
      <w:bookmarkEnd w:id="4"/>
      <w:r w:rsidRPr="00EB68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6811">
        <w:rPr>
          <w:rFonts w:ascii="Times New Roman" w:hAnsi="Times New Roman" w:cs="Times New Roman"/>
          <w:sz w:val="28"/>
          <w:szCs w:val="28"/>
        </w:rPr>
        <w:t>.2. Уведомление, указанное в подпункте 5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681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»;</w:t>
      </w:r>
    </w:p>
    <w:p w:rsidR="00BA1996" w:rsidRPr="00BA1996" w:rsidRDefault="00AA754C" w:rsidP="00BA1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996" w:rsidRPr="00BA1996">
        <w:rPr>
          <w:rFonts w:ascii="Times New Roman" w:hAnsi="Times New Roman" w:cs="Times New Roman"/>
          <w:sz w:val="28"/>
          <w:szCs w:val="28"/>
        </w:rPr>
        <w:t xml:space="preserve">д) </w:t>
      </w:r>
      <w:bookmarkStart w:id="6" w:name="sub_55"/>
      <w:r w:rsidR="00213D6D" w:rsidRPr="00BA1996">
        <w:rPr>
          <w:rFonts w:ascii="Times New Roman" w:hAnsi="Times New Roman" w:cs="Times New Roman"/>
          <w:sz w:val="28"/>
          <w:szCs w:val="28"/>
        </w:rPr>
        <w:fldChar w:fldCharType="begin"/>
      </w:r>
      <w:r w:rsidR="00BA1996" w:rsidRPr="00BA1996">
        <w:rPr>
          <w:rFonts w:ascii="Times New Roman" w:hAnsi="Times New Roman" w:cs="Times New Roman"/>
          <w:sz w:val="28"/>
          <w:szCs w:val="28"/>
        </w:rPr>
        <w:instrText>HYPERLINK "garantF1://98625.1019"</w:instrText>
      </w:r>
      <w:r w:rsidR="00213D6D" w:rsidRPr="00BA1996">
        <w:rPr>
          <w:rFonts w:ascii="Times New Roman" w:hAnsi="Times New Roman" w:cs="Times New Roman"/>
          <w:sz w:val="28"/>
          <w:szCs w:val="28"/>
        </w:rPr>
        <w:fldChar w:fldCharType="separate"/>
      </w:r>
      <w:r w:rsidR="00BA1996" w:rsidRPr="00BA1996">
        <w:rPr>
          <w:rFonts w:ascii="Times New Roman" w:hAnsi="Times New Roman" w:cs="Times New Roman"/>
          <w:sz w:val="28"/>
          <w:szCs w:val="28"/>
        </w:rPr>
        <w:t>пункты 1</w:t>
      </w:r>
      <w:r w:rsidR="00213D6D" w:rsidRPr="00BA199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7</w:t>
      </w:r>
      <w:r w:rsidR="00BA1996" w:rsidRPr="00BA199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8</w:t>
      </w:r>
      <w:hyperlink r:id="rId11" w:history="1"/>
      <w:r w:rsidR="00BA1996" w:rsidRPr="00BA19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A1996" w:rsidRPr="00BA1996" w:rsidRDefault="00BA1996" w:rsidP="00BA1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9"/>
      <w:bookmarkEnd w:id="6"/>
      <w:r w:rsidRPr="00BA1996">
        <w:rPr>
          <w:rFonts w:ascii="Times New Roman" w:hAnsi="Times New Roman" w:cs="Times New Roman"/>
          <w:sz w:val="28"/>
          <w:szCs w:val="28"/>
        </w:rPr>
        <w:t>«1</w:t>
      </w:r>
      <w:r w:rsidR="00AA754C">
        <w:rPr>
          <w:rFonts w:ascii="Times New Roman" w:hAnsi="Times New Roman" w:cs="Times New Roman"/>
          <w:sz w:val="28"/>
          <w:szCs w:val="28"/>
        </w:rPr>
        <w:t>7</w:t>
      </w:r>
      <w:r w:rsidRPr="00BA1996">
        <w:rPr>
          <w:rFonts w:ascii="Times New Roman" w:hAnsi="Times New Roman" w:cs="Times New Roman"/>
          <w:sz w:val="28"/>
          <w:szCs w:val="28"/>
        </w:rPr>
        <w:t>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</w:t>
      </w:r>
      <w:r w:rsidR="00AA754C">
        <w:rPr>
          <w:rFonts w:ascii="Times New Roman" w:hAnsi="Times New Roman" w:cs="Times New Roman"/>
          <w:sz w:val="28"/>
          <w:szCs w:val="28"/>
        </w:rPr>
        <w:t xml:space="preserve"> Управлении государственного финансового </w:t>
      </w:r>
      <w:r w:rsidR="00AA754C">
        <w:rPr>
          <w:rFonts w:ascii="Times New Roman" w:hAnsi="Times New Roman" w:cs="Times New Roman"/>
          <w:sz w:val="28"/>
          <w:szCs w:val="28"/>
        </w:rPr>
        <w:lastRenderedPageBreak/>
        <w:t>контроля Республики Адыгея</w:t>
      </w:r>
      <w:r w:rsidRPr="00BA1996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государственного служащего или гражданина, замещавшего должность государственной службы в </w:t>
      </w:r>
      <w:r w:rsidR="00AA754C">
        <w:rPr>
          <w:rFonts w:ascii="Times New Roman" w:hAnsi="Times New Roman" w:cs="Times New Roman"/>
          <w:sz w:val="28"/>
          <w:szCs w:val="28"/>
        </w:rPr>
        <w:t>Управлении государственного финансового контроля Республики Адыгея</w:t>
      </w:r>
      <w:r w:rsidRPr="00BA1996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служащего (его представителя) или гражданина, замещавшего должность государственной службы в </w:t>
      </w:r>
      <w:r w:rsidR="00413F2E">
        <w:rPr>
          <w:rFonts w:ascii="Times New Roman" w:hAnsi="Times New Roman" w:cs="Times New Roman"/>
          <w:sz w:val="28"/>
          <w:szCs w:val="28"/>
        </w:rPr>
        <w:t>Управлении государственного финансового контроля Республики Адыгея</w:t>
      </w:r>
      <w:r w:rsidRPr="00BA1996">
        <w:rPr>
          <w:rFonts w:ascii="Times New Roman" w:hAnsi="Times New Roman" w:cs="Times New Roman"/>
          <w:sz w:val="28"/>
          <w:szCs w:val="28"/>
        </w:rPr>
        <w:t xml:space="preserve"> (его представителя), при отсутствии письменной просьбы государствен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государственного служащего или гражданина, замещавшего должность государственной службы в </w:t>
      </w:r>
      <w:r w:rsidR="00413F2E">
        <w:rPr>
          <w:rFonts w:ascii="Times New Roman" w:hAnsi="Times New Roman" w:cs="Times New Roman"/>
          <w:sz w:val="28"/>
          <w:szCs w:val="28"/>
        </w:rPr>
        <w:t>Управлении государственного финансового контроля республики Адыгея</w:t>
      </w:r>
      <w:r w:rsidRPr="00BA1996">
        <w:rPr>
          <w:rFonts w:ascii="Times New Roman" w:hAnsi="Times New Roman" w:cs="Times New Roman"/>
          <w:sz w:val="28"/>
          <w:szCs w:val="28"/>
        </w:rPr>
        <w:t>.</w:t>
      </w:r>
    </w:p>
    <w:p w:rsidR="00BA1996" w:rsidRPr="00BA1996" w:rsidRDefault="006422D7" w:rsidP="006422D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0"/>
      <w:bookmarkEnd w:id="7"/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A1996" w:rsidRPr="00BA1996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государственного служащего или гражданина, замещавшего должность государственной службы в </w:t>
      </w:r>
      <w:r>
        <w:rPr>
          <w:rFonts w:ascii="Times New Roman" w:hAnsi="Times New Roman" w:cs="Times New Roman"/>
          <w:sz w:val="28"/>
          <w:szCs w:val="28"/>
        </w:rPr>
        <w:t>Управлении государственного финансового контроля Республики Адыгея</w:t>
      </w:r>
      <w:r w:rsidR="00BA1996" w:rsidRPr="00BA1996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»</w:t>
      </w:r>
      <w:r w:rsidR="0069438E">
        <w:rPr>
          <w:rFonts w:ascii="Times New Roman" w:hAnsi="Times New Roman" w:cs="Times New Roman"/>
          <w:sz w:val="28"/>
          <w:szCs w:val="28"/>
        </w:rPr>
        <w:t>;</w:t>
      </w:r>
    </w:p>
    <w:bookmarkEnd w:id="8"/>
    <w:p w:rsidR="00401E9F" w:rsidRPr="00401E9F" w:rsidRDefault="00401E9F" w:rsidP="00401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01E9F">
        <w:rPr>
          <w:rFonts w:ascii="Times New Roman" w:hAnsi="Times New Roman" w:cs="Times New Roman"/>
          <w:sz w:val="28"/>
          <w:szCs w:val="28"/>
        </w:rPr>
        <w:t xml:space="preserve">е) дополнить новым </w:t>
      </w:r>
      <w:r>
        <w:rPr>
          <w:rFonts w:ascii="Times New Roman" w:hAnsi="Times New Roman" w:cs="Times New Roman"/>
          <w:sz w:val="28"/>
          <w:szCs w:val="28"/>
        </w:rPr>
        <w:t>пунктом 24</w:t>
      </w:r>
      <w:r w:rsidRPr="00401E9F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01E9F" w:rsidRPr="00401E9F" w:rsidRDefault="00401E9F" w:rsidP="00401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E9F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1E9F">
        <w:rPr>
          <w:rFonts w:ascii="Times New Roman" w:hAnsi="Times New Roman" w:cs="Times New Roman"/>
          <w:sz w:val="28"/>
          <w:szCs w:val="28"/>
        </w:rPr>
        <w:t>.1. По итогам рассмотрения вопроса, указанного в подпункте 5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1E9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</w:t>
      </w:r>
      <w:r>
        <w:rPr>
          <w:rFonts w:ascii="Times New Roman" w:hAnsi="Times New Roman" w:cs="Times New Roman"/>
          <w:sz w:val="28"/>
          <w:szCs w:val="28"/>
        </w:rPr>
        <w:t>Управлении государственного финансового контроля Республики Адыгея</w:t>
      </w:r>
      <w:r w:rsidRPr="00401E9F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401E9F" w:rsidRPr="00401E9F" w:rsidRDefault="00401E9F" w:rsidP="00401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11"/>
      <w:r w:rsidRPr="00401E9F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bookmarkEnd w:id="9"/>
    <w:p w:rsidR="00401E9F" w:rsidRDefault="00401E9F" w:rsidP="00401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E9F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 года № 273-ФЗ «О противодействии коррупции»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начальнику Управления государственного финансового контроля Республики Адыгея</w:t>
      </w:r>
      <w:r w:rsidRPr="00401E9F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»;</w:t>
      </w:r>
    </w:p>
    <w:p w:rsidR="00401E9F" w:rsidRPr="00401E9F" w:rsidRDefault="00401E9F" w:rsidP="00401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1E9F">
        <w:rPr>
          <w:rFonts w:ascii="Times New Roman" w:hAnsi="Times New Roman" w:cs="Times New Roman"/>
          <w:sz w:val="28"/>
          <w:szCs w:val="28"/>
        </w:rPr>
        <w:t>ж)</w:t>
      </w:r>
      <w:r w:rsidRPr="005C4331">
        <w:t xml:space="preserve"> </w:t>
      </w:r>
      <w:r w:rsidRPr="00401E9F">
        <w:rPr>
          <w:rFonts w:ascii="Times New Roman" w:hAnsi="Times New Roman" w:cs="Times New Roman"/>
          <w:sz w:val="28"/>
          <w:szCs w:val="28"/>
        </w:rPr>
        <w:t>дополнить новым подпунктом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1E9F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01E9F" w:rsidRPr="00401E9F" w:rsidRDefault="00401E9F" w:rsidP="00401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71"/>
      <w:r w:rsidRPr="00401E9F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1E9F">
        <w:rPr>
          <w:rFonts w:ascii="Times New Roman" w:hAnsi="Times New Roman" w:cs="Times New Roman"/>
          <w:sz w:val="28"/>
          <w:szCs w:val="28"/>
        </w:rPr>
        <w:t>.1. Выписка из решения комиссии, заверенная подписью секретаря комиссии и печатью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го финансового контроля Республики Адыгея</w:t>
      </w:r>
      <w:r w:rsidRPr="00401E9F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Pr="00401E9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службы в </w:t>
      </w:r>
      <w:r>
        <w:rPr>
          <w:rFonts w:ascii="Times New Roman" w:hAnsi="Times New Roman" w:cs="Times New Roman"/>
          <w:sz w:val="28"/>
          <w:szCs w:val="28"/>
        </w:rPr>
        <w:t>Управлении государственного финансового контроля Республики Адыгея</w:t>
      </w:r>
      <w:r w:rsidRPr="00401E9F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абзаце «а»  подпункта 2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1E9F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»</w:t>
      </w:r>
      <w:r w:rsidR="007B2138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401E9F" w:rsidRPr="00401E9F" w:rsidRDefault="00401E9F" w:rsidP="00401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996" w:rsidRPr="00BA1996" w:rsidRDefault="00BA1996" w:rsidP="00BA1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D17982" w:rsidRPr="0002550F" w:rsidRDefault="00D17982" w:rsidP="00D17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2550F" w:rsidRPr="0002550F" w:rsidRDefault="0002550F" w:rsidP="003A4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6E25" w:rsidRPr="0002550F" w:rsidRDefault="00356E25" w:rsidP="00356E2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6C5C" w:rsidRDefault="00596C5C" w:rsidP="00507D9A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6C5C" w:rsidRDefault="00596C5C" w:rsidP="00507D9A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6C5C" w:rsidRDefault="00596C5C" w:rsidP="00507D9A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6C5C" w:rsidRPr="003776DC" w:rsidRDefault="00596C5C" w:rsidP="00507D9A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96C5C" w:rsidRPr="003776DC" w:rsidSect="005E5AA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B4" w:rsidRDefault="00C455B4" w:rsidP="005E5AAC">
      <w:pPr>
        <w:spacing w:after="0" w:line="240" w:lineRule="auto"/>
      </w:pPr>
      <w:r>
        <w:separator/>
      </w:r>
    </w:p>
  </w:endnote>
  <w:endnote w:type="continuationSeparator" w:id="1">
    <w:p w:rsidR="00C455B4" w:rsidRDefault="00C455B4" w:rsidP="005E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079"/>
      <w:docPartObj>
        <w:docPartGallery w:val="Page Numbers (Bottom of Page)"/>
        <w:docPartUnique/>
      </w:docPartObj>
    </w:sdtPr>
    <w:sdtContent>
      <w:p w:rsidR="00401E9F" w:rsidRDefault="00213D6D">
        <w:pPr>
          <w:pStyle w:val="a9"/>
          <w:jc w:val="center"/>
        </w:pPr>
        <w:fldSimple w:instr=" PAGE   \* MERGEFORMAT ">
          <w:r w:rsidR="005F65B7">
            <w:rPr>
              <w:noProof/>
            </w:rPr>
            <w:t>3</w:t>
          </w:r>
        </w:fldSimple>
      </w:p>
    </w:sdtContent>
  </w:sdt>
  <w:p w:rsidR="00401E9F" w:rsidRDefault="00401E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B4" w:rsidRDefault="00C455B4" w:rsidP="005E5AAC">
      <w:pPr>
        <w:spacing w:after="0" w:line="240" w:lineRule="auto"/>
      </w:pPr>
      <w:r>
        <w:separator/>
      </w:r>
    </w:p>
  </w:footnote>
  <w:footnote w:type="continuationSeparator" w:id="1">
    <w:p w:rsidR="00C455B4" w:rsidRDefault="00C455B4" w:rsidP="005E5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2EA"/>
    <w:multiLevelType w:val="hybridMultilevel"/>
    <w:tmpl w:val="0486F2DE"/>
    <w:lvl w:ilvl="0" w:tplc="8FE4965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06937"/>
    <w:multiLevelType w:val="hybridMultilevel"/>
    <w:tmpl w:val="35C40ECC"/>
    <w:lvl w:ilvl="0" w:tplc="7FF2C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11090"/>
    <w:multiLevelType w:val="hybridMultilevel"/>
    <w:tmpl w:val="2E224E58"/>
    <w:lvl w:ilvl="0" w:tplc="1A160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2D434F"/>
    <w:multiLevelType w:val="hybridMultilevel"/>
    <w:tmpl w:val="AAECADC2"/>
    <w:lvl w:ilvl="0" w:tplc="C282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31769"/>
    <w:multiLevelType w:val="hybridMultilevel"/>
    <w:tmpl w:val="49441F08"/>
    <w:lvl w:ilvl="0" w:tplc="D4181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7F6B"/>
    <w:rsid w:val="0002550F"/>
    <w:rsid w:val="00061FFD"/>
    <w:rsid w:val="000920E6"/>
    <w:rsid w:val="000C3217"/>
    <w:rsid w:val="001531C4"/>
    <w:rsid w:val="00170D96"/>
    <w:rsid w:val="00184F25"/>
    <w:rsid w:val="00185DF3"/>
    <w:rsid w:val="001E0A21"/>
    <w:rsid w:val="00213056"/>
    <w:rsid w:val="00213D6D"/>
    <w:rsid w:val="00234E47"/>
    <w:rsid w:val="0023513D"/>
    <w:rsid w:val="00286E31"/>
    <w:rsid w:val="00290170"/>
    <w:rsid w:val="00327A6C"/>
    <w:rsid w:val="00345A9C"/>
    <w:rsid w:val="00356E25"/>
    <w:rsid w:val="003776DC"/>
    <w:rsid w:val="003A4A70"/>
    <w:rsid w:val="003D1990"/>
    <w:rsid w:val="003E1760"/>
    <w:rsid w:val="00401E9F"/>
    <w:rsid w:val="0040523B"/>
    <w:rsid w:val="00413F2E"/>
    <w:rsid w:val="00494EF0"/>
    <w:rsid w:val="00497634"/>
    <w:rsid w:val="004F34BF"/>
    <w:rsid w:val="00507D9A"/>
    <w:rsid w:val="00531DEF"/>
    <w:rsid w:val="00541E43"/>
    <w:rsid w:val="00542A0E"/>
    <w:rsid w:val="00566EC6"/>
    <w:rsid w:val="005929E9"/>
    <w:rsid w:val="00596C5C"/>
    <w:rsid w:val="005E5AAC"/>
    <w:rsid w:val="005F1E78"/>
    <w:rsid w:val="005F65B7"/>
    <w:rsid w:val="00602AFC"/>
    <w:rsid w:val="006422D7"/>
    <w:rsid w:val="0064294E"/>
    <w:rsid w:val="00653554"/>
    <w:rsid w:val="00661AC1"/>
    <w:rsid w:val="00661FF0"/>
    <w:rsid w:val="00664D45"/>
    <w:rsid w:val="0069438E"/>
    <w:rsid w:val="006A73B5"/>
    <w:rsid w:val="007A46EE"/>
    <w:rsid w:val="007B2138"/>
    <w:rsid w:val="007B6C71"/>
    <w:rsid w:val="00803009"/>
    <w:rsid w:val="00812279"/>
    <w:rsid w:val="0086349E"/>
    <w:rsid w:val="008A1C41"/>
    <w:rsid w:val="008D3433"/>
    <w:rsid w:val="00924917"/>
    <w:rsid w:val="009D23EB"/>
    <w:rsid w:val="009E2FDC"/>
    <w:rsid w:val="00A35914"/>
    <w:rsid w:val="00A60B70"/>
    <w:rsid w:val="00AA754C"/>
    <w:rsid w:val="00AF2490"/>
    <w:rsid w:val="00B01FF5"/>
    <w:rsid w:val="00B10B94"/>
    <w:rsid w:val="00B804B6"/>
    <w:rsid w:val="00BA1996"/>
    <w:rsid w:val="00BD480E"/>
    <w:rsid w:val="00BD77D9"/>
    <w:rsid w:val="00BE6CCE"/>
    <w:rsid w:val="00C143C8"/>
    <w:rsid w:val="00C164D6"/>
    <w:rsid w:val="00C455B4"/>
    <w:rsid w:val="00C704DF"/>
    <w:rsid w:val="00CD37DC"/>
    <w:rsid w:val="00D17982"/>
    <w:rsid w:val="00D3246E"/>
    <w:rsid w:val="00D43811"/>
    <w:rsid w:val="00D8468F"/>
    <w:rsid w:val="00D97F6B"/>
    <w:rsid w:val="00DB22D0"/>
    <w:rsid w:val="00DD1D1E"/>
    <w:rsid w:val="00DF5258"/>
    <w:rsid w:val="00E1604F"/>
    <w:rsid w:val="00E778E9"/>
    <w:rsid w:val="00E966A2"/>
    <w:rsid w:val="00EB6811"/>
    <w:rsid w:val="00EC6A07"/>
    <w:rsid w:val="00EE065C"/>
    <w:rsid w:val="00F00895"/>
    <w:rsid w:val="00F03022"/>
    <w:rsid w:val="00F56E2D"/>
    <w:rsid w:val="00F96916"/>
    <w:rsid w:val="00FA2828"/>
    <w:rsid w:val="00FE4A19"/>
    <w:rsid w:val="00FF0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34"/>
  </w:style>
  <w:style w:type="paragraph" w:styleId="3">
    <w:name w:val="heading 3"/>
    <w:basedOn w:val="a"/>
    <w:next w:val="a"/>
    <w:link w:val="30"/>
    <w:semiHidden/>
    <w:unhideWhenUsed/>
    <w:qFormat/>
    <w:rsid w:val="00D97F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7F6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9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F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A2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D23E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E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5AAC"/>
  </w:style>
  <w:style w:type="paragraph" w:styleId="a9">
    <w:name w:val="footer"/>
    <w:basedOn w:val="a"/>
    <w:link w:val="aa"/>
    <w:uiPriority w:val="99"/>
    <w:unhideWhenUsed/>
    <w:rsid w:val="005E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8625.1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8625.18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8625.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E015-91ED-499E-AB37-7ADFF0C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rasim</cp:lastModifiedBy>
  <cp:revision>29</cp:revision>
  <cp:lastPrinted>2014-11-13T13:14:00Z</cp:lastPrinted>
  <dcterms:created xsi:type="dcterms:W3CDTF">2014-11-13T10:03:00Z</dcterms:created>
  <dcterms:modified xsi:type="dcterms:W3CDTF">2014-11-14T08:12:00Z</dcterms:modified>
</cp:coreProperties>
</file>